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Pr="00304D6F" w:rsidRDefault="00C42DE3" w:rsidP="00C42DE3">
      <w:pPr>
        <w:jc w:val="center"/>
        <w:rPr>
          <w:rFonts w:ascii="ＭＳ ゴシック" w:eastAsia="ＭＳ ゴシック" w:hAnsi="ＭＳ ゴシック"/>
          <w:bCs/>
          <w:sz w:val="32"/>
          <w:lang w:eastAsia="zh-CN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  <w:r w:rsidR="00304D6F">
        <w:rPr>
          <w:rFonts w:ascii="ＭＳ ゴシック" w:eastAsia="ＭＳ ゴシック" w:hAnsi="ＭＳ ゴシック" w:hint="eastAsia"/>
          <w:b/>
          <w:bCs/>
          <w:sz w:val="32"/>
        </w:rPr>
        <w:t>（理学部・理学研究科）</w:t>
      </w:r>
    </w:p>
    <w:p w:rsidR="00C42DE3" w:rsidRPr="00747496" w:rsidRDefault="00C42DE3" w:rsidP="00C42DE3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日届出</w:t>
      </w:r>
    </w:p>
    <w:p w:rsidR="00C42DE3" w:rsidRPr="00747496" w:rsidRDefault="00C42DE3" w:rsidP="00C42DE3">
      <w:pPr>
        <w:rPr>
          <w:rFonts w:ascii="ＭＳ ゴシック" w:eastAsia="ＭＳ ゴシック" w:hAnsi="ＭＳ ゴシック"/>
          <w:sz w:val="18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8"/>
        </w:rPr>
        <w:t xml:space="preserve">神戸大学　</w:t>
      </w:r>
      <w:r w:rsidR="00304D6F">
        <w:rPr>
          <w:rFonts w:ascii="ＭＳ ゴシック" w:eastAsia="ＭＳ ゴシック" w:hAnsi="ＭＳ ゴシック" w:hint="eastAsia"/>
          <w:sz w:val="18"/>
        </w:rPr>
        <w:t>理</w:t>
      </w:r>
      <w:r w:rsidRPr="00747496">
        <w:rPr>
          <w:rFonts w:ascii="ＭＳ ゴシック" w:eastAsia="ＭＳ ゴシック" w:hAnsi="ＭＳ ゴシック" w:hint="eastAsia"/>
          <w:sz w:val="18"/>
        </w:rPr>
        <w:t>学部長・</w:t>
      </w:r>
      <w:r w:rsidR="00304D6F">
        <w:rPr>
          <w:rFonts w:ascii="ＭＳ ゴシック" w:eastAsia="ＭＳ ゴシック" w:hAnsi="ＭＳ ゴシック" w:hint="eastAsia"/>
          <w:sz w:val="18"/>
        </w:rPr>
        <w:t>理学</w:t>
      </w:r>
      <w:r w:rsidRPr="00747496">
        <w:rPr>
          <w:rFonts w:ascii="ＭＳ ゴシック" w:eastAsia="ＭＳ ゴシック" w:hAnsi="ＭＳ ゴシック" w:hint="eastAsia"/>
          <w:sz w:val="18"/>
        </w:rPr>
        <w:t>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2880"/>
        <w:gridCol w:w="333"/>
        <w:gridCol w:w="1386"/>
        <w:gridCol w:w="3120"/>
      </w:tblGrid>
      <w:tr w:rsidR="00C42DE3" w:rsidRPr="00747496" w:rsidTr="00A6797E">
        <w:trPr>
          <w:trHeight w:val="363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0"/>
                <w:lang w:eastAsia="zh-CN"/>
              </w:rPr>
              <w:t>学籍番</w:t>
            </w:r>
            <w:r w:rsidRPr="00597A1D">
              <w:rPr>
                <w:rFonts w:ascii="ＭＳ ゴシック" w:eastAsia="ＭＳ ゴシック" w:hAnsi="ＭＳ ゴシック" w:hint="eastAsia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</w:t>
            </w:r>
          </w:p>
        </w:tc>
      </w:tr>
      <w:tr w:rsidR="00C42DE3" w:rsidRPr="00747496" w:rsidTr="00A6797E">
        <w:trPr>
          <w:trHeight w:val="33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1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2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A6797E">
        <w:trPr>
          <w:trHeight w:val="35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担　 当　  教　 員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4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4"/>
                <w:lang w:eastAsia="zh-CN"/>
              </w:rPr>
              <w:t>(指導教員,学生委員等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597A1D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3"/>
              </w:rPr>
              <w:t>メールアドレ</w:t>
            </w:r>
            <w:r w:rsidRPr="00597A1D">
              <w:rPr>
                <w:rFonts w:ascii="ＭＳ ゴシック" w:eastAsia="ＭＳ ゴシック" w:hAnsi="ＭＳ ゴシック" w:hint="eastAsia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</w:t>
            </w:r>
            <w:r w:rsidRPr="00BE6D2F">
              <w:rPr>
                <w:rFonts w:ascii="ＭＳ ゴシック" w:eastAsia="ＭＳ ゴシック" w:hAnsi="ＭＳ ゴシック" w:hint="eastAsia"/>
                <w:sz w:val="18"/>
              </w:rPr>
              <w:t>届け</w:t>
            </w:r>
            <w:r w:rsidR="00C42DE3" w:rsidRPr="00BE6D2F">
              <w:rPr>
                <w:rFonts w:ascii="ＭＳ ゴシック" w:eastAsia="ＭＳ ゴシック" w:hAnsi="ＭＳ ゴシック" w:hint="eastAsia"/>
                <w:sz w:val="18"/>
              </w:rPr>
              <w:t>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304D6F">
        <w:trPr>
          <w:cantSplit/>
          <w:trHeight w:val="1501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4"/>
              </w:rPr>
              <w:t>海外渡航の種</w:t>
            </w:r>
            <w:r w:rsidRPr="00597A1D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395FD7" w:rsidRDefault="008603CA" w:rsidP="00304D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本学のプログラムでの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海外渡航＞</w:t>
            </w:r>
          </w:p>
          <w:p w:rsidR="008603CA" w:rsidRPr="00395FD7" w:rsidRDefault="008603CA" w:rsidP="00304D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プログラム名称：</w:t>
            </w:r>
          </w:p>
          <w:p w:rsidR="008603CA" w:rsidRPr="00395FD7" w:rsidRDefault="008603CA" w:rsidP="00304D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304D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・シンポジウム参加</w:t>
            </w:r>
          </w:p>
          <w:p w:rsidR="008603CA" w:rsidRPr="00395FD7" w:rsidRDefault="008603CA" w:rsidP="00304D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304D6F" w:rsidRPr="00747496" w:rsidTr="00304D6F">
        <w:trPr>
          <w:cantSplit/>
          <w:trHeight w:val="42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F" w:rsidRPr="00747496" w:rsidRDefault="00304D6F" w:rsidP="008603CA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05"/>
                <w:kern w:val="0"/>
                <w:sz w:val="16"/>
                <w:fitText w:val="1430" w:id="1093804547"/>
              </w:rPr>
              <w:t>ＩＲＡ</w:t>
            </w:r>
            <w:r w:rsidRPr="00597A1D">
              <w:rPr>
                <w:rFonts w:ascii="ＭＳ ゴシック" w:eastAsia="ＭＳ ゴシック" w:hAnsi="ＭＳ ゴシック" w:hint="eastAsia"/>
                <w:spacing w:val="37"/>
                <w:kern w:val="0"/>
                <w:sz w:val="16"/>
                <w:fitText w:val="1430" w:id="1093804547"/>
              </w:rPr>
              <w:t>Ｐ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04D6F" w:rsidRPr="00747496" w:rsidRDefault="00304D6F" w:rsidP="00304D6F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該当（*要指導教員署名）　　□非該当　　（＊該非については指導教員に確認すること）</w:t>
            </w:r>
          </w:p>
        </w:tc>
      </w:tr>
      <w:tr w:rsidR="00C42DE3" w:rsidRPr="00747496" w:rsidTr="00304D6F">
        <w:trPr>
          <w:cantSplit/>
          <w:trHeight w:val="4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CA" w:rsidRDefault="00C42DE3" w:rsidP="00304D6F">
            <w:pPr>
              <w:spacing w:line="240" w:lineRule="exact"/>
              <w:rPr>
                <w:rFonts w:ascii="ＭＳ ゴシック" w:eastAsia="SimSun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海外渡航期間</w:t>
            </w:r>
          </w:p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304D6F">
        <w:trPr>
          <w:cantSplit/>
          <w:trHeight w:val="60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0" w:rsidRPr="00747496" w:rsidRDefault="00E43080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597A1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5"/>
              </w:rPr>
              <w:t>(国名・都市</w:t>
            </w:r>
            <w:r w:rsidRPr="00597A1D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E43080" w:rsidRDefault="00E43080" w:rsidP="00304D6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hyperlink r:id="rId8" w:history="1">
              <w:r w:rsidRPr="008E64FD">
                <w:rPr>
                  <w:rStyle w:val="af"/>
                  <w:rFonts w:ascii="ＭＳ ゴシック" w:eastAsia="ＭＳ ゴシック" w:hAnsi="ＭＳ ゴシック"/>
                  <w:sz w:val="16"/>
                </w:rPr>
                <w:t>http://www.anzen.mofa.go.jp/index.html</w:t>
              </w:r>
            </w:hyperlink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304D6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C42DE3" w:rsidRPr="00747496" w:rsidTr="00A6797E">
        <w:trPr>
          <w:cantSplit/>
          <w:trHeight w:val="48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597A1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6"/>
              </w:rPr>
              <w:t>(国名・都市</w:t>
            </w:r>
            <w:r w:rsidRPr="00597A1D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225"/>
                <w:sz w:val="16"/>
                <w:fitText w:val="1463" w:id="981191687"/>
                <w:lang w:eastAsia="zh-CN"/>
              </w:rPr>
              <w:t>宿泊</w:t>
            </w:r>
            <w:r w:rsidRPr="00597A1D">
              <w:rPr>
                <w:rFonts w:ascii="ＭＳ ゴシック" w:eastAsia="ＭＳ ゴシック" w:hAnsi="ＭＳ ゴシック" w:hint="eastAsia"/>
                <w:spacing w:val="7"/>
                <w:sz w:val="16"/>
                <w:fitText w:val="1463" w:id="981191687"/>
                <w:lang w:eastAsia="zh-CN"/>
              </w:rPr>
              <w:t>先</w:t>
            </w:r>
          </w:p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540"/>
                <w:kern w:val="0"/>
                <w:sz w:val="16"/>
                <w:fitText w:val="1440" w:id="981191688"/>
                <w:lang w:eastAsia="zh-CN"/>
              </w:rPr>
              <w:t>住</w:t>
            </w:r>
            <w:r w:rsidRPr="00597A1D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8"/>
                <w:lang w:eastAsia="zh-CN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9"/>
                <w:lang w:eastAsia="zh-CN"/>
              </w:rPr>
              <w:t>電話番</w:t>
            </w:r>
            <w:r w:rsidRPr="00597A1D">
              <w:rPr>
                <w:rFonts w:ascii="ＭＳ ゴシック" w:eastAsia="ＭＳ ゴシック" w:hAnsi="ＭＳ ゴシック" w:hint="eastAsia"/>
                <w:sz w:val="16"/>
                <w:fitText w:val="1440" w:id="981191689"/>
                <w:lang w:eastAsia="zh-CN"/>
              </w:rPr>
              <w:t>号</w:t>
            </w:r>
          </w:p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597A1D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90"/>
              </w:rPr>
              <w:t>メールアドレ</w:t>
            </w:r>
            <w:r w:rsidRPr="00597A1D">
              <w:rPr>
                <w:rFonts w:ascii="ＭＳ ゴシック" w:eastAsia="ＭＳ ゴシック" w:hAnsi="ＭＳ ゴシック" w:hint="eastAsia"/>
                <w:sz w:val="16"/>
                <w:fitText w:val="1440" w:id="981191690"/>
              </w:rPr>
              <w:t>ス</w:t>
            </w:r>
          </w:p>
          <w:p w:rsidR="00C42DE3" w:rsidRPr="00747496" w:rsidRDefault="00C42DE3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04D6F" w:rsidRPr="00747496" w:rsidTr="00304D6F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F" w:rsidRPr="00304D6F" w:rsidRDefault="00304D6F" w:rsidP="00304D6F">
            <w:pPr>
              <w:spacing w:line="240" w:lineRule="exact"/>
              <w:rPr>
                <w:rFonts w:ascii="ＭＳ ゴシック" w:eastAsia="ＭＳ ゴシック" w:hAnsi="ＭＳ ゴシック"/>
                <w:spacing w:val="133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337" w:id="1278441216"/>
                <w:lang w:eastAsia="zh-CN"/>
              </w:rPr>
              <w:t>留学・研修</w:t>
            </w:r>
            <w:r w:rsidRPr="00597A1D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337" w:id="1278441216"/>
                <w:lang w:eastAsia="zh-CN"/>
              </w:rPr>
              <w:t>先</w:t>
            </w:r>
          </w:p>
          <w:p w:rsidR="00304D6F" w:rsidRPr="00304D6F" w:rsidRDefault="00304D6F" w:rsidP="00304D6F">
            <w:pPr>
              <w:spacing w:line="240" w:lineRule="exact"/>
              <w:rPr>
                <w:rFonts w:ascii="ＭＳ ゴシック" w:eastAsia="ＭＳ ゴシック" w:hAnsi="ＭＳ ゴシック"/>
                <w:spacing w:val="133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w w:val="89"/>
                <w:kern w:val="0"/>
                <w:sz w:val="16"/>
                <w:fitText w:val="1302" w:id="1278441217"/>
                <w:lang w:eastAsia="zh-CN"/>
              </w:rPr>
              <w:t>大学・語学学校</w:t>
            </w:r>
            <w:r w:rsidRPr="00597A1D">
              <w:rPr>
                <w:rFonts w:ascii="ＭＳ ゴシック" w:eastAsia="ＭＳ ゴシック" w:hAnsi="ＭＳ ゴシック" w:hint="eastAsia"/>
                <w:spacing w:val="45"/>
                <w:w w:val="89"/>
                <w:kern w:val="0"/>
                <w:sz w:val="16"/>
                <w:fitText w:val="1302" w:id="1278441217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F" w:rsidRPr="00747496" w:rsidRDefault="00304D6F" w:rsidP="00D137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F" w:rsidRPr="00747496" w:rsidRDefault="00304D6F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304D6F">
              <w:rPr>
                <w:rFonts w:ascii="ＭＳ ゴシック" w:eastAsia="ＭＳ ゴシック" w:hAnsi="ＭＳ ゴシック" w:hint="eastAsia"/>
                <w:sz w:val="16"/>
              </w:rPr>
              <w:t>留学・研修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304D6F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  <w:p w:rsidR="00304D6F" w:rsidRPr="00747496" w:rsidRDefault="00304D6F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04D6F" w:rsidRPr="00747496" w:rsidRDefault="00304D6F" w:rsidP="00D137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304D6F">
        <w:trPr>
          <w:trHeight w:val="32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304D6F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95"/>
              </w:rPr>
              <w:t>パスポートNo</w:t>
            </w:r>
            <w:r w:rsidRPr="00597A1D">
              <w:rPr>
                <w:rFonts w:ascii="ＭＳ ゴシック" w:eastAsia="ＭＳ ゴシック" w:hAnsi="ＭＳ ゴシック" w:hint="eastAsia"/>
                <w:spacing w:val="45"/>
                <w:kern w:val="0"/>
                <w:sz w:val="16"/>
                <w:fitText w:val="1440" w:id="981191695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6F" w:rsidRPr="00747496" w:rsidRDefault="00304D6F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fitText w:val="1440" w:id="981191696"/>
              </w:rPr>
              <w:t>ビザの種</w:t>
            </w:r>
            <w:r w:rsidRPr="00597A1D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96"/>
              </w:rPr>
              <w:t>類</w:t>
            </w:r>
          </w:p>
          <w:p w:rsidR="00C42DE3" w:rsidRPr="00747496" w:rsidRDefault="00304D6F" w:rsidP="00304D6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0"/>
              </w:rPr>
              <w:t>（該当者のみ</w:t>
            </w:r>
            <w:r w:rsidRPr="00597A1D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0"/>
              </w:rPr>
              <w:t>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4449C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C4449C">
              <w:rPr>
                <w:rFonts w:ascii="ＭＳ ゴシック" w:eastAsia="ＭＳ ゴシック" w:hAnsi="ＭＳ ゴシック" w:hint="eastAsia"/>
                <w:spacing w:val="-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C42DE3" w:rsidRPr="00747496" w:rsidTr="006A1423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2"/>
              </w:rPr>
              <w:t>海外旅行者傷害保</w:t>
            </w:r>
            <w:r w:rsidRPr="00597A1D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C42DE3" w:rsidRPr="00747496" w:rsidTr="00304D6F">
        <w:trPr>
          <w:trHeight w:val="43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3"/>
              </w:rPr>
              <w:t>海外旅行者傷害保</w:t>
            </w:r>
            <w:r w:rsidRPr="00597A1D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3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4"/>
                <w:lang w:eastAsia="zh-CN"/>
              </w:rPr>
              <w:t>保険会社</w:t>
            </w:r>
            <w:r w:rsidRPr="00597A1D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5"/>
              </w:rPr>
              <w:t>海外旅行者傷害保</w:t>
            </w:r>
            <w:r w:rsidRPr="00597A1D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5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fitText w:val="1440" w:id="981191686"/>
                <w:lang w:eastAsia="zh-CN"/>
              </w:rPr>
              <w:t>保険証番</w:t>
            </w:r>
            <w:r w:rsidRPr="00597A1D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6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C42DE3" w:rsidRPr="00747496" w:rsidTr="00304D6F">
        <w:trPr>
          <w:trHeight w:val="354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540"/>
                <w:kern w:val="0"/>
                <w:sz w:val="16"/>
                <w:fitText w:val="1440" w:id="981191687"/>
              </w:rPr>
              <w:t>氏</w:t>
            </w:r>
            <w:r w:rsidRPr="00597A1D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597A1D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304D6F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597A1D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304D6F">
        <w:trPr>
          <w:trHeight w:val="35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597A1D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206222" w:rsidRDefault="00206222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206222">
              <w:rPr>
                <w:rFonts w:hint="eastAsia"/>
                <w:sz w:val="18"/>
                <w:szCs w:val="18"/>
              </w:rPr>
              <w:t>□　渡航は全て自己責任のもとで行う原則を了解しています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206222" w:rsidRPr="00206222" w:rsidRDefault="00206222" w:rsidP="00206222">
            <w:pPr>
              <w:spacing w:line="220" w:lineRule="exact"/>
              <w:ind w:right="-138" w:firstLineChars="200" w:firstLine="326"/>
              <w:rPr>
                <w:rFonts w:hint="eastAsia"/>
                <w:sz w:val="18"/>
                <w:szCs w:val="18"/>
              </w:rPr>
            </w:pPr>
            <w:r w:rsidRPr="00206222">
              <w:rPr>
                <w:rFonts w:hint="eastAsia"/>
                <w:sz w:val="18"/>
                <w:szCs w:val="18"/>
              </w:rPr>
              <w:t>（外国に住所・居所を定めて</w:t>
            </w:r>
            <w:r w:rsidRPr="00206222">
              <w:rPr>
                <w:rFonts w:hint="eastAsia"/>
                <w:sz w:val="18"/>
                <w:szCs w:val="18"/>
              </w:rPr>
              <w:t>3</w:t>
            </w:r>
            <w:r w:rsidRPr="00206222">
              <w:rPr>
                <w:rFonts w:hint="eastAsia"/>
                <w:sz w:val="18"/>
                <w:szCs w:val="18"/>
              </w:rPr>
              <w:t>ヶ月以上滞在する日本人は「在留届」の提出が義務付けられています。また、</w:t>
            </w:r>
            <w:r w:rsidRPr="00206222">
              <w:rPr>
                <w:rFonts w:hint="eastAsia"/>
                <w:sz w:val="18"/>
                <w:szCs w:val="18"/>
              </w:rPr>
              <w:t>3</w:t>
            </w:r>
            <w:r w:rsidRPr="00206222">
              <w:rPr>
                <w:rFonts w:hint="eastAsia"/>
                <w:sz w:val="18"/>
                <w:szCs w:val="18"/>
              </w:rPr>
              <w:t>ヶ月未満の</w:t>
            </w:r>
          </w:p>
          <w:p w:rsidR="00C42DE3" w:rsidRPr="00747496" w:rsidRDefault="00206222" w:rsidP="00206222">
            <w:pPr>
              <w:spacing w:line="220" w:lineRule="exact"/>
              <w:ind w:leftChars="200" w:left="386" w:right="-138"/>
            </w:pPr>
            <w:r w:rsidRPr="00206222">
              <w:rPr>
                <w:rFonts w:hint="eastAsia"/>
                <w:sz w:val="18"/>
                <w:szCs w:val="18"/>
              </w:rPr>
              <w:t>渡航もしくは外国での住所・居所を定めず</w:t>
            </w:r>
            <w:r w:rsidRPr="00206222">
              <w:rPr>
                <w:rFonts w:hint="eastAsia"/>
                <w:sz w:val="18"/>
                <w:szCs w:val="18"/>
              </w:rPr>
              <w:t>3</w:t>
            </w:r>
            <w:r w:rsidRPr="00206222">
              <w:rPr>
                <w:rFonts w:hint="eastAsia"/>
                <w:sz w:val="18"/>
                <w:szCs w:val="18"/>
              </w:rPr>
              <w:t>ヶ月以上渡航する日本人は、「たびレジ」へ登録してください。</w:t>
            </w:r>
            <w:r w:rsidRPr="00206222">
              <w:rPr>
                <w:rFonts w:hint="eastAsia"/>
                <w:sz w:val="18"/>
                <w:szCs w:val="18"/>
              </w:rPr>
              <w:t>https://www.ezairyu.mofa.go.jp/</w:t>
            </w:r>
            <w:r w:rsidRPr="0020622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304D6F" w:rsidRPr="00747496" w:rsidRDefault="00304D6F" w:rsidP="00304D6F">
      <w:pPr>
        <w:pStyle w:val="af1"/>
        <w:spacing w:line="240" w:lineRule="exact"/>
        <w:ind w:firstLine="161"/>
      </w:pPr>
      <w:r w:rsidRPr="00747496">
        <w:rPr>
          <w:rFonts w:hint="eastAsia"/>
        </w:rPr>
        <w:t>*</w:t>
      </w:r>
      <w:r w:rsidRPr="00747496">
        <w:rPr>
          <w:rFonts w:hint="eastAsia"/>
        </w:rPr>
        <w:t>上記「担当教員が把握するもの」</w:t>
      </w:r>
      <w:r>
        <w:rPr>
          <w:rFonts w:hint="eastAsia"/>
        </w:rPr>
        <w:t>「</w:t>
      </w:r>
      <w:r>
        <w:rPr>
          <w:rFonts w:hint="eastAsia"/>
        </w:rPr>
        <w:t>IRAP</w:t>
      </w:r>
      <w:r>
        <w:rPr>
          <w:rFonts w:hint="eastAsia"/>
        </w:rPr>
        <w:t>」</w:t>
      </w:r>
      <w:r w:rsidRPr="00747496">
        <w:rPr>
          <w:rFonts w:hint="eastAsia"/>
        </w:rPr>
        <w:t>に該当する場合、担当教員の署名</w:t>
      </w:r>
    </w:p>
    <w:p w:rsidR="00304D6F" w:rsidRPr="00747496" w:rsidRDefault="00304D6F" w:rsidP="00304D6F">
      <w:pPr>
        <w:pStyle w:val="af1"/>
        <w:spacing w:line="240" w:lineRule="exact"/>
        <w:rPr>
          <w:u w:val="single"/>
        </w:rPr>
      </w:pPr>
      <w:r w:rsidRPr="00747496">
        <w:rPr>
          <w:rFonts w:hint="eastAsia"/>
        </w:rPr>
        <w:t xml:space="preserve">　　　　　　　　　　　　　　　　　　　　　　　　</w:t>
      </w:r>
    </w:p>
    <w:p w:rsidR="00304D6F" w:rsidRPr="00747496" w:rsidRDefault="00304D6F" w:rsidP="00304D6F">
      <w:pPr>
        <w:pStyle w:val="af1"/>
        <w:spacing w:line="240" w:lineRule="exact"/>
        <w:ind w:firstLine="160"/>
        <w:rPr>
          <w:sz w:val="16"/>
        </w:rPr>
      </w:pPr>
      <w:r w:rsidRPr="00747496"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　　　　　　　</w:t>
      </w:r>
      <w:r w:rsidRPr="00747496">
        <w:rPr>
          <w:sz w:val="16"/>
        </w:rPr>
        <w:t xml:space="preserve">　　　</w:t>
      </w:r>
      <w:r w:rsidRPr="00747496">
        <w:rPr>
          <w:rFonts w:hint="eastAsia"/>
          <w:sz w:val="16"/>
        </w:rPr>
        <w:t xml:space="preserve">　印</w:t>
      </w:r>
    </w:p>
    <w:p w:rsidR="00304D6F" w:rsidRPr="00747496" w:rsidRDefault="00304D6F" w:rsidP="00304D6F">
      <w:pPr>
        <w:pStyle w:val="af1"/>
        <w:spacing w:line="240" w:lineRule="exact"/>
        <w:rPr>
          <w:sz w:val="16"/>
        </w:rPr>
      </w:pPr>
      <w:r w:rsidRPr="007474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74797" wp14:editId="32823789">
                <wp:simplePos x="0" y="0"/>
                <wp:positionH relativeFrom="column">
                  <wp:posOffset>3048000</wp:posOffset>
                </wp:positionH>
                <wp:positionV relativeFrom="paragraph">
                  <wp:posOffset>6985</wp:posOffset>
                </wp:positionV>
                <wp:extent cx="2895600" cy="0"/>
                <wp:effectExtent l="5715" t="10795" r="13335" b="825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3036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55pt" to="46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"/>
            </w:pict>
          </mc:Fallback>
        </mc:AlternateContent>
      </w:r>
      <w:r w:rsidRPr="00747496">
        <w:rPr>
          <w:rFonts w:hint="eastAsia"/>
          <w:sz w:val="16"/>
        </w:rPr>
        <w:t>注　この海外渡航届に記載された個人情報については、個人情報保護法等を遵守のうえ適切に取り扱うこととし、在学中において、海外渡航の危機</w:t>
      </w:r>
    </w:p>
    <w:p w:rsidR="00304D6F" w:rsidRPr="00A6797E" w:rsidRDefault="00304D6F" w:rsidP="00304D6F">
      <w:pPr>
        <w:pStyle w:val="af1"/>
        <w:spacing w:line="240" w:lineRule="exact"/>
        <w:ind w:firstLineChars="300" w:firstLine="428"/>
        <w:rPr>
          <w:sz w:val="16"/>
        </w:rPr>
      </w:pPr>
      <w:r w:rsidRPr="00747496">
        <w:rPr>
          <w:rFonts w:hint="eastAsia"/>
          <w:sz w:val="16"/>
        </w:rPr>
        <w:t>管理（事故が起こったときの対応など）のために使用する場合のほか、修学指導上必要な場合に限り利用します。</w:t>
      </w:r>
    </w:p>
    <w:sectPr w:rsidR="00304D6F" w:rsidRPr="00A6797E" w:rsidSect="00304D6F">
      <w:headerReference w:type="default" r:id="rId9"/>
      <w:footerReference w:type="default" r:id="rId10"/>
      <w:pgSz w:w="11906" w:h="16838" w:code="9"/>
      <w:pgMar w:top="284" w:right="1134" w:bottom="142" w:left="1134" w:header="226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1D" w:rsidRDefault="00597A1D">
      <w:r>
        <w:separator/>
      </w:r>
    </w:p>
  </w:endnote>
  <w:endnote w:type="continuationSeparator" w:id="0">
    <w:p w:rsidR="00597A1D" w:rsidRDefault="005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3E" w:rsidRDefault="00D0033E" w:rsidP="00682E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1D" w:rsidRDefault="00597A1D">
      <w:r>
        <w:separator/>
      </w:r>
    </w:p>
  </w:footnote>
  <w:footnote w:type="continuationSeparator" w:id="0">
    <w:p w:rsidR="00597A1D" w:rsidRDefault="0059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32" w:rsidRPr="00445632" w:rsidRDefault="00445632" w:rsidP="00445632">
    <w:pPr>
      <w:pStyle w:val="a5"/>
      <w:jc w:val="right"/>
      <w:rPr>
        <w:rFonts w:asciiTheme="majorEastAsia" w:eastAsiaTheme="majorEastAsia" w:hAnsiTheme="majorEastAsia"/>
        <w:sz w:val="16"/>
      </w:rPr>
    </w:pPr>
    <w:r w:rsidRPr="00445632">
      <w:rPr>
        <w:rFonts w:asciiTheme="majorEastAsia" w:eastAsiaTheme="majorEastAsia" w:hAnsiTheme="majorEastAsia" w:hint="eastAsia"/>
        <w:sz w:val="16"/>
      </w:rPr>
      <w:t>平成28年12月5日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06222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140"/>
    <w:rsid w:val="002F547A"/>
    <w:rsid w:val="002F5DDA"/>
    <w:rsid w:val="002F68F4"/>
    <w:rsid w:val="00304D6F"/>
    <w:rsid w:val="00314CEB"/>
    <w:rsid w:val="00321C60"/>
    <w:rsid w:val="003359BD"/>
    <w:rsid w:val="00342CBD"/>
    <w:rsid w:val="0035748D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45632"/>
    <w:rsid w:val="00453785"/>
    <w:rsid w:val="00461BF1"/>
    <w:rsid w:val="0047184F"/>
    <w:rsid w:val="00472569"/>
    <w:rsid w:val="00474AE9"/>
    <w:rsid w:val="00480AEA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80BA9"/>
    <w:rsid w:val="0058147D"/>
    <w:rsid w:val="00587466"/>
    <w:rsid w:val="00597A1D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1B95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1B52"/>
    <w:rsid w:val="00DC3FD1"/>
    <w:rsid w:val="00DD0E85"/>
    <w:rsid w:val="00DD5EC2"/>
    <w:rsid w:val="00DE0E68"/>
    <w:rsid w:val="00E0451A"/>
    <w:rsid w:val="00E14EA0"/>
    <w:rsid w:val="00E23817"/>
    <w:rsid w:val="00E32D4E"/>
    <w:rsid w:val="00E35EAF"/>
    <w:rsid w:val="00E3614D"/>
    <w:rsid w:val="00E41559"/>
    <w:rsid w:val="00E43080"/>
    <w:rsid w:val="00E55D71"/>
    <w:rsid w:val="00E665E8"/>
    <w:rsid w:val="00E80425"/>
    <w:rsid w:val="00E83D7C"/>
    <w:rsid w:val="00E86660"/>
    <w:rsid w:val="00E8794A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4CDA"/>
    <w:rsid w:val="00F65531"/>
    <w:rsid w:val="00F67F4D"/>
    <w:rsid w:val="00F708BC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en.mofa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429F-E4C6-402E-A994-8BE7082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Rigaku Kyomu</cp:lastModifiedBy>
  <cp:revision>5</cp:revision>
  <cp:lastPrinted>2016-12-06T05:05:00Z</cp:lastPrinted>
  <dcterms:created xsi:type="dcterms:W3CDTF">2016-12-06T04:41:00Z</dcterms:created>
  <dcterms:modified xsi:type="dcterms:W3CDTF">2016-12-06T05:15:00Z</dcterms:modified>
</cp:coreProperties>
</file>